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54" w:rsidRDefault="00833CAD" w:rsidP="00D76B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46.6pt;height:38.5pt" fillcolor="#3cf" strokecolor="#009" strokeweight="1pt">
            <v:shadow on="t" color="#009" offset="7pt,-7pt"/>
            <v:textpath style="font-family:&quot;Impact&quot;;font-size:28pt;v-text-spacing:52429f;v-text-kern:t" trim="t" fitpath="t" xscale="f" string="Воздушная принцесса"/>
          </v:shape>
        </w:pict>
      </w:r>
    </w:p>
    <w:p w:rsidR="00AE677C" w:rsidRDefault="00100E79" w:rsidP="00D76B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69875</wp:posOffset>
            </wp:positionV>
            <wp:extent cx="3563620" cy="1966595"/>
            <wp:effectExtent l="19050" t="0" r="0" b="0"/>
            <wp:wrapSquare wrapText="bothSides"/>
            <wp:docPr id="1" name="Рисунок 1" descr="http://www.volshebnik.ru/r/9031AFF0-0C6E-4E97-8A48-CED7896A19DA/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lshebnik.ru/r/9031AFF0-0C6E-4E97-8A48-CED7896A19DA/princes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50" t="14978" r="3613" b="1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03CD" w:rsidRPr="00A849DF" w:rsidRDefault="001F1BFF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sz w:val="28"/>
          <w:szCs w:val="28"/>
        </w:rPr>
      </w:pPr>
      <w:r w:rsidRPr="00A849DF">
        <w:rPr>
          <w:sz w:val="28"/>
          <w:szCs w:val="28"/>
        </w:rPr>
        <w:t xml:space="preserve">Высоко, высоко, среди облаков стоит воздушный дворец царя </w:t>
      </w:r>
      <w:proofErr w:type="spellStart"/>
      <w:r w:rsidR="000603CD" w:rsidRPr="00A849DF">
        <w:rPr>
          <w:sz w:val="28"/>
          <w:szCs w:val="28"/>
        </w:rPr>
        <w:t>Элендора</w:t>
      </w:r>
      <w:proofErr w:type="spellEnd"/>
      <w:r w:rsidR="000603CD" w:rsidRPr="00A849DF">
        <w:rPr>
          <w:sz w:val="28"/>
          <w:szCs w:val="28"/>
        </w:rPr>
        <w:t xml:space="preserve"> </w:t>
      </w:r>
      <w:r w:rsidR="000603CD" w:rsidRPr="00A849DF">
        <w:rPr>
          <w:sz w:val="28"/>
          <w:szCs w:val="28"/>
          <w:lang w:val="en-US"/>
        </w:rPr>
        <w:t>II</w:t>
      </w:r>
      <w:r w:rsidRPr="00A849DF">
        <w:rPr>
          <w:sz w:val="28"/>
          <w:szCs w:val="28"/>
        </w:rPr>
        <w:t xml:space="preserve">. </w:t>
      </w:r>
      <w:r w:rsidR="000603CD" w:rsidRPr="00A849DF">
        <w:rPr>
          <w:sz w:val="28"/>
          <w:szCs w:val="28"/>
        </w:rPr>
        <w:t>Дворец был весь выстроен из чистейшего небесного камня</w:t>
      </w:r>
      <w:r w:rsidRPr="00A849DF">
        <w:rPr>
          <w:sz w:val="28"/>
          <w:szCs w:val="28"/>
        </w:rPr>
        <w:t>, и все в нем, начиная с широких диванов, кресел, резных столов, зер</w:t>
      </w:r>
      <w:r w:rsidR="000603CD" w:rsidRPr="00A849DF">
        <w:rPr>
          <w:sz w:val="28"/>
          <w:szCs w:val="28"/>
        </w:rPr>
        <w:t>кал и кончая подвесками у люстр</w:t>
      </w:r>
      <w:r w:rsidRPr="00A849DF">
        <w:rPr>
          <w:sz w:val="28"/>
          <w:szCs w:val="28"/>
        </w:rPr>
        <w:t> —</w:t>
      </w:r>
      <w:r w:rsidR="000603CD" w:rsidRPr="00A849DF">
        <w:rPr>
          <w:sz w:val="28"/>
          <w:szCs w:val="28"/>
        </w:rPr>
        <w:t xml:space="preserve"> все переливалось разноцветными огнями. </w:t>
      </w:r>
    </w:p>
    <w:p w:rsidR="0004720B" w:rsidRDefault="001F1BFF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sz w:val="28"/>
          <w:szCs w:val="28"/>
        </w:rPr>
      </w:pPr>
      <w:r w:rsidRPr="00A849DF">
        <w:rPr>
          <w:sz w:val="28"/>
          <w:szCs w:val="28"/>
        </w:rPr>
        <w:t>Батюшка царь гро</w:t>
      </w:r>
      <w:r w:rsidR="00DB2120" w:rsidRPr="00A849DF">
        <w:rPr>
          <w:sz w:val="28"/>
          <w:szCs w:val="28"/>
        </w:rPr>
        <w:t>зен и угрюм. Седые брови нависали</w:t>
      </w:r>
      <w:r w:rsidRPr="00A849DF">
        <w:rPr>
          <w:sz w:val="28"/>
          <w:szCs w:val="28"/>
        </w:rPr>
        <w:t xml:space="preserve"> у него на глаза</w:t>
      </w:r>
      <w:r w:rsidR="000603CD" w:rsidRPr="00A849DF">
        <w:rPr>
          <w:sz w:val="28"/>
          <w:szCs w:val="28"/>
        </w:rPr>
        <w:t>х</w:t>
      </w:r>
      <w:r w:rsidRPr="00A849DF">
        <w:rPr>
          <w:sz w:val="28"/>
          <w:szCs w:val="28"/>
        </w:rPr>
        <w:t xml:space="preserve">. Борода у царя </w:t>
      </w:r>
      <w:r w:rsidR="0004720B">
        <w:rPr>
          <w:sz w:val="28"/>
          <w:szCs w:val="28"/>
        </w:rPr>
        <w:t xml:space="preserve">была </w:t>
      </w:r>
      <w:r w:rsidRPr="00A849DF">
        <w:rPr>
          <w:sz w:val="28"/>
          <w:szCs w:val="28"/>
        </w:rPr>
        <w:t>совершен</w:t>
      </w:r>
      <w:r w:rsidR="000603CD" w:rsidRPr="00A849DF">
        <w:rPr>
          <w:sz w:val="28"/>
          <w:szCs w:val="28"/>
        </w:rPr>
        <w:t xml:space="preserve">но белая, и </w:t>
      </w:r>
      <w:r w:rsidR="0004720B">
        <w:rPr>
          <w:sz w:val="28"/>
          <w:szCs w:val="28"/>
        </w:rPr>
        <w:t>вся переливалась,</w:t>
      </w:r>
      <w:r w:rsidR="000603CD" w:rsidRPr="00A849DF">
        <w:rPr>
          <w:sz w:val="28"/>
          <w:szCs w:val="28"/>
        </w:rPr>
        <w:t xml:space="preserve"> словно </w:t>
      </w:r>
      <w:r w:rsidR="0004720B">
        <w:rPr>
          <w:sz w:val="28"/>
          <w:szCs w:val="28"/>
        </w:rPr>
        <w:t xml:space="preserve">в ней запутались драгоценные </w:t>
      </w:r>
      <w:r w:rsidRPr="00A849DF">
        <w:rPr>
          <w:sz w:val="28"/>
          <w:szCs w:val="28"/>
        </w:rPr>
        <w:t>к</w:t>
      </w:r>
      <w:r w:rsidR="0004720B">
        <w:rPr>
          <w:sz w:val="28"/>
          <w:szCs w:val="28"/>
        </w:rPr>
        <w:t>аменья.</w:t>
      </w:r>
    </w:p>
    <w:p w:rsidR="001F1BFF" w:rsidRPr="00A849DF" w:rsidRDefault="00100E79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887220</wp:posOffset>
            </wp:positionV>
            <wp:extent cx="3148965" cy="2381250"/>
            <wp:effectExtent l="19050" t="0" r="0" b="0"/>
            <wp:wrapSquare wrapText="bothSides"/>
            <wp:docPr id="2" name="Рисунок 1" descr="http://kajlas.ru/images/2014/1021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jlas.ru/images/2014/1021/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1BFF" w:rsidRPr="00A849DF">
        <w:rPr>
          <w:sz w:val="28"/>
          <w:szCs w:val="28"/>
        </w:rPr>
        <w:t>Но краше боро</w:t>
      </w:r>
      <w:r w:rsidR="000603CD" w:rsidRPr="00A849DF">
        <w:rPr>
          <w:sz w:val="28"/>
          <w:szCs w:val="28"/>
        </w:rPr>
        <w:t>ды царской, краше е</w:t>
      </w:r>
      <w:r w:rsidR="00C40F97" w:rsidRPr="00A849DF">
        <w:rPr>
          <w:sz w:val="28"/>
          <w:szCs w:val="28"/>
        </w:rPr>
        <w:t>го воздуш</w:t>
      </w:r>
      <w:r w:rsidR="000603CD" w:rsidRPr="00A849DF">
        <w:rPr>
          <w:sz w:val="28"/>
          <w:szCs w:val="28"/>
        </w:rPr>
        <w:t>ного</w:t>
      </w:r>
      <w:r w:rsidR="00C40F97" w:rsidRPr="00A849DF">
        <w:rPr>
          <w:sz w:val="28"/>
          <w:szCs w:val="28"/>
        </w:rPr>
        <w:t xml:space="preserve"> дворца, краше всех сокровищ  - шесть дочерей царя, шесть красавиц</w:t>
      </w:r>
      <w:r w:rsidR="001F1BFF" w:rsidRPr="00A849DF">
        <w:rPr>
          <w:sz w:val="28"/>
          <w:szCs w:val="28"/>
        </w:rPr>
        <w:t xml:space="preserve"> </w:t>
      </w:r>
      <w:r w:rsidR="00DB2120" w:rsidRPr="00A849DF">
        <w:rPr>
          <w:sz w:val="28"/>
          <w:szCs w:val="28"/>
        </w:rPr>
        <w:t>принцесс</w:t>
      </w:r>
      <w:r w:rsidR="00C40F97" w:rsidRPr="00A849DF">
        <w:rPr>
          <w:sz w:val="28"/>
          <w:szCs w:val="28"/>
        </w:rPr>
        <w:t xml:space="preserve">. У одной - черные очи и такой звонкий голос, что его внизу в долинах было далеко слышно. </w:t>
      </w:r>
      <w:proofErr w:type="gramStart"/>
      <w:r w:rsidR="00C40F97" w:rsidRPr="00A849DF">
        <w:rPr>
          <w:sz w:val="28"/>
          <w:szCs w:val="28"/>
        </w:rPr>
        <w:t>Другая</w:t>
      </w:r>
      <w:proofErr w:type="gramEnd"/>
      <w:r w:rsidR="00C40F97" w:rsidRPr="00A849DF">
        <w:rPr>
          <w:sz w:val="28"/>
          <w:szCs w:val="28"/>
        </w:rPr>
        <w:t xml:space="preserve"> - всегда чрезвычайно весела и танцует</w:t>
      </w:r>
      <w:r w:rsidR="00DB2120" w:rsidRPr="00A849DF">
        <w:rPr>
          <w:sz w:val="28"/>
          <w:szCs w:val="28"/>
        </w:rPr>
        <w:t>,</w:t>
      </w:r>
      <w:r w:rsidR="00C40F97" w:rsidRPr="00A849DF">
        <w:rPr>
          <w:sz w:val="28"/>
          <w:szCs w:val="28"/>
        </w:rPr>
        <w:t xml:space="preserve"> и поет целый день. А самая младшая Динь-Динь совсем иная: разговорч</w:t>
      </w:r>
      <w:r w:rsidR="001F1BFF" w:rsidRPr="00A849DF">
        <w:rPr>
          <w:sz w:val="28"/>
          <w:szCs w:val="28"/>
        </w:rPr>
        <w:t xml:space="preserve">ива, словоохотлива и уж так хороша, что при виде ее у </w:t>
      </w:r>
      <w:r w:rsidR="00C40F97" w:rsidRPr="00A849DF">
        <w:rPr>
          <w:sz w:val="28"/>
          <w:szCs w:val="28"/>
        </w:rPr>
        <w:t>батюшки</w:t>
      </w:r>
      <w:r w:rsidR="001F1BFF" w:rsidRPr="00A849DF">
        <w:rPr>
          <w:sz w:val="28"/>
          <w:szCs w:val="28"/>
        </w:rPr>
        <w:t xml:space="preserve"> очи загораются нежностью, седые брови расправляются и по лицу добрая, ласковая улыбка скользит. Любуется царь дочкой, любит ее и так балует, что </w:t>
      </w:r>
      <w:r w:rsidR="00C40F97" w:rsidRPr="00A849DF">
        <w:rPr>
          <w:sz w:val="28"/>
          <w:szCs w:val="28"/>
        </w:rPr>
        <w:t xml:space="preserve">даже старшие дочери </w:t>
      </w:r>
      <w:r w:rsidR="001F1BFF" w:rsidRPr="00A849DF">
        <w:rPr>
          <w:sz w:val="28"/>
          <w:szCs w:val="28"/>
        </w:rPr>
        <w:t>обижаются и сердятся за это на царя.</w:t>
      </w:r>
    </w:p>
    <w:p w:rsidR="001F1BFF" w:rsidRPr="00A849DF" w:rsidRDefault="00C40F97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sz w:val="28"/>
          <w:szCs w:val="28"/>
        </w:rPr>
      </w:pPr>
      <w:r w:rsidRPr="00A849DF">
        <w:rPr>
          <w:sz w:val="28"/>
          <w:szCs w:val="28"/>
        </w:rPr>
        <w:t>В</w:t>
      </w:r>
      <w:r w:rsidR="001F1BFF" w:rsidRPr="00A849DF">
        <w:rPr>
          <w:sz w:val="28"/>
          <w:szCs w:val="28"/>
        </w:rPr>
        <w:t xml:space="preserve">есело живут </w:t>
      </w:r>
      <w:r w:rsidRPr="00A849DF">
        <w:rPr>
          <w:sz w:val="28"/>
          <w:szCs w:val="28"/>
        </w:rPr>
        <w:t>принцессы в своем высоком замке</w:t>
      </w:r>
      <w:r w:rsidR="001F1BFF" w:rsidRPr="00A849DF">
        <w:rPr>
          <w:sz w:val="28"/>
          <w:szCs w:val="28"/>
        </w:rPr>
        <w:t>. Днем они пляшут, играют</w:t>
      </w:r>
      <w:r w:rsidRPr="00A849DF">
        <w:rPr>
          <w:sz w:val="28"/>
          <w:szCs w:val="28"/>
        </w:rPr>
        <w:t xml:space="preserve">, летают на своих </w:t>
      </w:r>
      <w:r w:rsidRPr="00A849DF">
        <w:rPr>
          <w:sz w:val="28"/>
          <w:szCs w:val="28"/>
        </w:rPr>
        <w:lastRenderedPageBreak/>
        <w:t>маленьких крылышках. И очень любят слушать бабушкины сказки о тех</w:t>
      </w:r>
      <w:r w:rsidR="00DB2120" w:rsidRPr="00A849DF">
        <w:rPr>
          <w:sz w:val="28"/>
          <w:szCs w:val="28"/>
        </w:rPr>
        <w:t>,</w:t>
      </w:r>
      <w:r w:rsidRPr="00A849DF">
        <w:rPr>
          <w:sz w:val="28"/>
          <w:szCs w:val="28"/>
        </w:rPr>
        <w:t xml:space="preserve"> кто живет внизу, на земле. </w:t>
      </w:r>
    </w:p>
    <w:p w:rsidR="00E52DB5" w:rsidRPr="00A849DF" w:rsidRDefault="00C40F97" w:rsidP="008B4494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 рассказывала им всё,</w:t>
      </w:r>
      <w:r w:rsidR="00DB2120"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а слышала</w:t>
      </w: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DB2120"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х, о людях</w:t>
      </w: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>. Особен</w:t>
      </w:r>
      <w:r w:rsidR="00F4129A"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>но занимало и удивляло Динь-Динь</w:t>
      </w: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, что цветы на земле</w:t>
      </w:r>
      <w:r w:rsidR="00F4129A"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хнут, — не то что тут, на небе! — что леса там зелёные, а птицы</w:t>
      </w: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живут в ветвях, звонко поют. </w:t>
      </w:r>
    </w:p>
    <w:p w:rsidR="00F4129A" w:rsidRPr="00A849DF" w:rsidRDefault="00F4129A" w:rsidP="008B4494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9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ам исполнится пятнадцать лет, — говорила бабушка, — вам тоже разрешат увидеть все это</w:t>
      </w:r>
      <w:r w:rsidR="002416FF"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>, но только один раз</w:t>
      </w: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4129A" w:rsidRPr="00A849DF" w:rsidRDefault="00F4129A" w:rsidP="008B4494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т старшей принцессе исполнилось пятнадцать лет, и ей позволили  спуститься вниз. Сколько было рассказов, когда она вернулась назад! Лучше же всего, по её словам, было порхать на своих крылышках между цветами и вдыхать их волшебный аромат. </w:t>
      </w:r>
    </w:p>
    <w:p w:rsidR="00F4129A" w:rsidRPr="00A849DF" w:rsidRDefault="00F4129A" w:rsidP="008B4494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уж</w:t>
      </w:r>
      <w:proofErr w:type="gramStart"/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 w:rsidRPr="00A8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ь-динь хотела оказаться на ее месте, увидеть это все своими глазами, но ей нельзя было попасть туда. </w:t>
      </w:r>
    </w:p>
    <w:p w:rsidR="00C21063" w:rsidRPr="00A849DF" w:rsidRDefault="00C21063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sz w:val="28"/>
          <w:szCs w:val="28"/>
        </w:rPr>
      </w:pPr>
      <w:r w:rsidRPr="00A849DF">
        <w:rPr>
          <w:sz w:val="28"/>
          <w:szCs w:val="28"/>
        </w:rPr>
        <w:t>— Ах, когда же мне будет пятнадцать лет? — говорила она бабушке. — Я знаю, что очень полюблю и тот мир и людей, которые там живут!</w:t>
      </w:r>
    </w:p>
    <w:p w:rsidR="00C21063" w:rsidRPr="00A849DF" w:rsidRDefault="00C21063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sz w:val="28"/>
          <w:szCs w:val="28"/>
        </w:rPr>
      </w:pPr>
      <w:r w:rsidRPr="00A849DF">
        <w:rPr>
          <w:sz w:val="28"/>
          <w:szCs w:val="28"/>
        </w:rPr>
        <w:t>Наконец и ей исполнилось пятнадцать лет.</w:t>
      </w:r>
    </w:p>
    <w:p w:rsidR="00F70097" w:rsidRPr="005D6790" w:rsidRDefault="00DA13DB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647700</wp:posOffset>
            </wp:positionV>
            <wp:extent cx="2681605" cy="3058795"/>
            <wp:effectExtent l="19050" t="0" r="4445" b="0"/>
            <wp:wrapSquare wrapText="bothSides"/>
            <wp:docPr id="13" name="Рисунок 13" descr="http://yastal.ru/f/posts_files/85/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astal.ru/f/posts_files/85/23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05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1063" w:rsidRPr="00A849DF">
        <w:rPr>
          <w:sz w:val="28"/>
          <w:szCs w:val="28"/>
          <w:shd w:val="clear" w:color="auto" w:fill="FFFFFF"/>
        </w:rPr>
        <w:t xml:space="preserve">— Прощайте! — сказала она сестрам и полетела вниз. </w:t>
      </w:r>
      <w:r w:rsidR="00C33C33" w:rsidRPr="00A849DF">
        <w:rPr>
          <w:sz w:val="28"/>
          <w:szCs w:val="28"/>
          <w:shd w:val="clear" w:color="auto" w:fill="FFFFFF"/>
        </w:rPr>
        <w:t>И</w:t>
      </w:r>
      <w:r w:rsidR="00857DBB" w:rsidRPr="00A849DF">
        <w:rPr>
          <w:sz w:val="28"/>
          <w:szCs w:val="28"/>
          <w:shd w:val="clear" w:color="auto" w:fill="FFFFFF"/>
        </w:rPr>
        <w:t xml:space="preserve"> там ее ждал настоящий сюрприз: принцесса </w:t>
      </w:r>
      <w:proofErr w:type="gramStart"/>
      <w:r w:rsidR="00857DBB" w:rsidRPr="00A849DF">
        <w:rPr>
          <w:sz w:val="28"/>
          <w:szCs w:val="28"/>
          <w:shd w:val="clear" w:color="auto" w:fill="FFFFFF"/>
        </w:rPr>
        <w:t>увидела</w:t>
      </w:r>
      <w:proofErr w:type="gramEnd"/>
      <w:r w:rsidR="00857DBB" w:rsidRPr="00A849DF">
        <w:rPr>
          <w:sz w:val="28"/>
          <w:szCs w:val="28"/>
          <w:shd w:val="clear" w:color="auto" w:fill="FFFFFF"/>
        </w:rPr>
        <w:t xml:space="preserve"> как на траву выпадает свежая роса, как распускается множество лесных цветов. Услышала в листве деревьев как</w:t>
      </w:r>
      <w:r w:rsidR="00857DBB" w:rsidRPr="005D6790">
        <w:rPr>
          <w:color w:val="000000"/>
          <w:sz w:val="28"/>
          <w:szCs w:val="28"/>
          <w:shd w:val="clear" w:color="auto" w:fill="FFFFFF"/>
        </w:rPr>
        <w:t xml:space="preserve"> щебечут птицы, а сам воздух был напоен запахом трав и цветов. День пролетел совершенно незаметно, ее бедные крылышки совсем выбились из сил, но возвращаться она не спешила. Вдруг она услышала громкий шум, она выглянула из-за дерева и увидела страшное чудовище. Оно смотрела прямо на нее, глаза его ярко горели, </w:t>
      </w:r>
      <w:r w:rsidR="00F70097" w:rsidRPr="005D6790">
        <w:rPr>
          <w:color w:val="000000"/>
          <w:sz w:val="28"/>
          <w:szCs w:val="28"/>
          <w:shd w:val="clear" w:color="auto" w:fill="FFFFFF"/>
        </w:rPr>
        <w:t xml:space="preserve">шерсть поднялась дыбом, </w:t>
      </w:r>
    </w:p>
    <w:p w:rsidR="00857DBB" w:rsidRPr="005D6790" w:rsidRDefault="00F70097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lastRenderedPageBreak/>
        <w:t xml:space="preserve">«Ой, взвизгнула она, какой ужас, помогите, спасите». Она попыталась убежать, но силы ее оставили, крылышки не смогли ее поднять. Но тут из </w:t>
      </w:r>
      <w:r w:rsidR="00CC2F2D">
        <w:rPr>
          <w:color w:val="000000"/>
          <w:sz w:val="28"/>
          <w:szCs w:val="28"/>
          <w:shd w:val="clear" w:color="auto" w:fill="FFFFFF"/>
        </w:rPr>
        <w:t>чащи неожиданно</w:t>
      </w:r>
      <w:r w:rsidRPr="005D6790">
        <w:rPr>
          <w:color w:val="000000"/>
          <w:sz w:val="28"/>
          <w:szCs w:val="28"/>
          <w:shd w:val="clear" w:color="auto" w:fill="FFFFFF"/>
        </w:rPr>
        <w:t xml:space="preserve"> появились всадники, впереди</w:t>
      </w:r>
      <w:r w:rsidR="00DF54FB" w:rsidRPr="005D6790">
        <w:rPr>
          <w:color w:val="000000"/>
          <w:sz w:val="28"/>
          <w:szCs w:val="28"/>
          <w:shd w:val="clear" w:color="auto" w:fill="FFFFFF"/>
        </w:rPr>
        <w:t xml:space="preserve"> всех</w:t>
      </w:r>
      <w:r w:rsidRPr="005D6790">
        <w:rPr>
          <w:color w:val="000000"/>
          <w:sz w:val="28"/>
          <w:szCs w:val="28"/>
          <w:shd w:val="clear" w:color="auto" w:fill="FFFFFF"/>
        </w:rPr>
        <w:t xml:space="preserve"> скакал  молодой юноша. </w:t>
      </w:r>
    </w:p>
    <w:p w:rsidR="00F70097" w:rsidRPr="005D6790" w:rsidRDefault="00F70097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t>Испугавшись всадников</w:t>
      </w:r>
      <w:r w:rsidR="00CC2F2D">
        <w:rPr>
          <w:color w:val="000000"/>
          <w:sz w:val="28"/>
          <w:szCs w:val="28"/>
          <w:shd w:val="clear" w:color="auto" w:fill="FFFFFF"/>
        </w:rPr>
        <w:t>,</w:t>
      </w:r>
      <w:r w:rsidRPr="005D6790">
        <w:rPr>
          <w:color w:val="000000"/>
          <w:sz w:val="28"/>
          <w:szCs w:val="28"/>
          <w:shd w:val="clear" w:color="auto" w:fill="FFFFFF"/>
        </w:rPr>
        <w:t xml:space="preserve"> чудовище убежало в лес. Подскакав к Динь-Динь, юноша соскочил с коня и спросил: «Вы не ранены? У вас все в порядке?»</w:t>
      </w:r>
    </w:p>
    <w:p w:rsidR="00F70097" w:rsidRPr="005D6790" w:rsidRDefault="00F70097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t xml:space="preserve">На что Динь-Динь ответила: « Да все хорошо, но если бы не вы, я не </w:t>
      </w:r>
      <w:proofErr w:type="gramStart"/>
      <w:r w:rsidRPr="005D6790">
        <w:rPr>
          <w:color w:val="000000"/>
          <w:sz w:val="28"/>
          <w:szCs w:val="28"/>
          <w:shd w:val="clear" w:color="auto" w:fill="FFFFFF"/>
        </w:rPr>
        <w:t>знаю</w:t>
      </w:r>
      <w:proofErr w:type="gramEnd"/>
      <w:r w:rsidRPr="005D6790">
        <w:rPr>
          <w:color w:val="000000"/>
          <w:sz w:val="28"/>
          <w:szCs w:val="28"/>
          <w:shd w:val="clear" w:color="auto" w:fill="FFFFFF"/>
        </w:rPr>
        <w:t xml:space="preserve"> чем бы все закончилось. Спасибо вам, вы спасли меня».</w:t>
      </w:r>
    </w:p>
    <w:p w:rsidR="002C5ABF" w:rsidRPr="005D6790" w:rsidRDefault="00F70097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t>- «</w:t>
      </w:r>
      <w:r w:rsidR="002C5ABF" w:rsidRPr="005D6790">
        <w:rPr>
          <w:color w:val="000000"/>
          <w:sz w:val="28"/>
          <w:szCs w:val="28"/>
          <w:shd w:val="clear" w:color="auto" w:fill="FFFFFF"/>
        </w:rPr>
        <w:t>Позвольте узнать</w:t>
      </w:r>
      <w:r w:rsidR="00CC2F2D">
        <w:rPr>
          <w:color w:val="000000"/>
          <w:sz w:val="28"/>
          <w:szCs w:val="28"/>
          <w:shd w:val="clear" w:color="auto" w:fill="FFFFFF"/>
        </w:rPr>
        <w:t>,</w:t>
      </w:r>
      <w:r w:rsidR="002C5ABF" w:rsidRPr="005D6790">
        <w:rPr>
          <w:color w:val="000000"/>
          <w:sz w:val="28"/>
          <w:szCs w:val="28"/>
          <w:shd w:val="clear" w:color="auto" w:fill="FFFFFF"/>
        </w:rPr>
        <w:t xml:space="preserve"> кто вы?» - спросил принц. </w:t>
      </w:r>
    </w:p>
    <w:p w:rsidR="002C5ABF" w:rsidRPr="005D6790" w:rsidRDefault="002C5ABF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t xml:space="preserve">- «Воздушная принцесса Динь-Динь, а вы?» </w:t>
      </w:r>
    </w:p>
    <w:p w:rsidR="002C5ABF" w:rsidRPr="005D6790" w:rsidRDefault="002C5ABF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t xml:space="preserve">- «Я Эрик – принц </w:t>
      </w:r>
      <w:proofErr w:type="spellStart"/>
      <w:r w:rsidRPr="005D6790">
        <w:rPr>
          <w:color w:val="000000"/>
          <w:sz w:val="28"/>
          <w:szCs w:val="28"/>
          <w:shd w:val="clear" w:color="auto" w:fill="FFFFFF"/>
        </w:rPr>
        <w:t>геоландии</w:t>
      </w:r>
      <w:proofErr w:type="spellEnd"/>
      <w:r w:rsidRPr="005D6790">
        <w:rPr>
          <w:color w:val="000000"/>
          <w:sz w:val="28"/>
          <w:szCs w:val="28"/>
          <w:shd w:val="clear" w:color="auto" w:fill="FFFFFF"/>
        </w:rPr>
        <w:t>». Познакомившись,</w:t>
      </w:r>
      <w:r w:rsidR="00197F15">
        <w:rPr>
          <w:color w:val="000000"/>
          <w:sz w:val="28"/>
          <w:szCs w:val="28"/>
          <w:shd w:val="clear" w:color="auto" w:fill="FFFFFF"/>
        </w:rPr>
        <w:t xml:space="preserve"> они</w:t>
      </w:r>
      <w:r w:rsidRPr="005D6790">
        <w:rPr>
          <w:color w:val="000000"/>
          <w:sz w:val="28"/>
          <w:szCs w:val="28"/>
          <w:shd w:val="clear" w:color="auto" w:fill="FFFFFF"/>
        </w:rPr>
        <w:t xml:space="preserve"> взялись за руки и отправились гулять по местным окрестностям. Принц рассказывал о  земных людях, о животных, о явлениях природы. Принцессе было очень интересно его слушать. Так незаметно  наступил вечер, на  небе зажглись звезды. Динь-Динь н</w:t>
      </w:r>
      <w:r w:rsidR="00461A14">
        <w:rPr>
          <w:color w:val="000000"/>
          <w:sz w:val="28"/>
          <w:szCs w:val="28"/>
          <w:shd w:val="clear" w:color="auto" w:fill="FFFFFF"/>
        </w:rPr>
        <w:t>адо было возвращаться домо</w:t>
      </w:r>
      <w:r w:rsidRPr="005D6790">
        <w:rPr>
          <w:color w:val="000000"/>
          <w:sz w:val="28"/>
          <w:szCs w:val="28"/>
          <w:shd w:val="clear" w:color="auto" w:fill="FFFFFF"/>
        </w:rPr>
        <w:t xml:space="preserve">й.  Пообещав друг другу встретиться в скором времени, они расстались. </w:t>
      </w:r>
    </w:p>
    <w:p w:rsidR="002C5ABF" w:rsidRPr="005D6790" w:rsidRDefault="00DA13DB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9210</wp:posOffset>
            </wp:positionV>
            <wp:extent cx="2957830" cy="2753360"/>
            <wp:effectExtent l="19050" t="0" r="0" b="0"/>
            <wp:wrapSquare wrapText="bothSides"/>
            <wp:docPr id="10" name="Рисунок 10" descr="http://cs320625.vk.me/v320625257/317a/W5b7b1XKB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320625.vk.me/v320625257/317a/W5b7b1XKBv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16FF" w:rsidRPr="005D6790">
        <w:rPr>
          <w:color w:val="000000"/>
          <w:sz w:val="28"/>
          <w:szCs w:val="28"/>
          <w:shd w:val="clear" w:color="auto" w:fill="FFFFFF"/>
        </w:rPr>
        <w:t xml:space="preserve">Вернувшись во дворец, Динь-Динь, никому не рассказала о проведенном  дне. Она бережно хранила в памяти каждый кусочек волшебного дня:  взгляд принца, его улыбку, его бережное прикосновение. </w:t>
      </w:r>
      <w:r w:rsidR="00DF54FB" w:rsidRPr="005D6790">
        <w:rPr>
          <w:color w:val="000000"/>
          <w:sz w:val="28"/>
          <w:szCs w:val="28"/>
          <w:shd w:val="clear" w:color="auto" w:fill="FFFFFF"/>
        </w:rPr>
        <w:t>Она понимала</w:t>
      </w:r>
      <w:r w:rsidR="00CC2F2D">
        <w:rPr>
          <w:color w:val="000000"/>
          <w:sz w:val="28"/>
          <w:szCs w:val="28"/>
          <w:shd w:val="clear" w:color="auto" w:fill="FFFFFF"/>
        </w:rPr>
        <w:t>,</w:t>
      </w:r>
      <w:r w:rsidR="00DF54FB" w:rsidRPr="005D6790">
        <w:rPr>
          <w:color w:val="000000"/>
          <w:sz w:val="28"/>
          <w:szCs w:val="28"/>
          <w:shd w:val="clear" w:color="auto" w:fill="FFFFFF"/>
        </w:rPr>
        <w:t xml:space="preserve"> что они больше никогда не увидятся. </w:t>
      </w:r>
      <w:r w:rsidR="002416FF" w:rsidRPr="005D6790">
        <w:rPr>
          <w:color w:val="000000"/>
          <w:sz w:val="28"/>
          <w:szCs w:val="28"/>
          <w:shd w:val="clear" w:color="auto" w:fill="FFFFFF"/>
        </w:rPr>
        <w:t xml:space="preserve">С каждым днем она становилась все грустнее и грустнее, и уже  сам царь заметил, что с его любимицей дочкой что-то происходит. </w:t>
      </w:r>
    </w:p>
    <w:p w:rsidR="00471CD8" w:rsidRPr="005D6790" w:rsidRDefault="002416FF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t>Как-то под вечер после прослушивания бабушкиных сказов Динь-Динь решила спросить у нее, могут ли феи жить на земле. Бабушка очень</w:t>
      </w:r>
      <w:r w:rsidR="00BB7E20" w:rsidRPr="005D6790">
        <w:rPr>
          <w:color w:val="000000"/>
          <w:sz w:val="28"/>
          <w:szCs w:val="28"/>
          <w:shd w:val="clear" w:color="auto" w:fill="FFFFFF"/>
        </w:rPr>
        <w:t xml:space="preserve"> удивилась ее во</w:t>
      </w:r>
      <w:r w:rsidR="00A44820" w:rsidRPr="005D6790">
        <w:rPr>
          <w:color w:val="000000"/>
          <w:sz w:val="28"/>
          <w:szCs w:val="28"/>
          <w:shd w:val="clear" w:color="auto" w:fill="FFFFFF"/>
        </w:rPr>
        <w:t>просу</w:t>
      </w:r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471CD8" w:rsidRPr="005D6790">
        <w:rPr>
          <w:color w:val="000000"/>
          <w:sz w:val="28"/>
          <w:szCs w:val="28"/>
          <w:shd w:val="clear" w:color="auto" w:fill="FFFFFF"/>
        </w:rPr>
        <w:t>ответила что нет</w:t>
      </w:r>
      <w:proofErr w:type="gramEnd"/>
      <w:r w:rsidR="00A44820" w:rsidRPr="005D6790">
        <w:rPr>
          <w:color w:val="000000"/>
          <w:sz w:val="28"/>
          <w:szCs w:val="28"/>
          <w:shd w:val="clear" w:color="auto" w:fill="FFFFFF"/>
        </w:rPr>
        <w:t xml:space="preserve">. </w:t>
      </w:r>
      <w:r w:rsidR="00471CD8" w:rsidRPr="005D6790">
        <w:rPr>
          <w:color w:val="000000"/>
          <w:sz w:val="28"/>
          <w:szCs w:val="28"/>
          <w:shd w:val="clear" w:color="auto" w:fill="FFFFFF"/>
        </w:rPr>
        <w:t>Как только воздушная фея попадает на землю, ее ждет страшная  расплата</w:t>
      </w:r>
      <w:r w:rsidR="00A44820" w:rsidRPr="005D6790">
        <w:rPr>
          <w:color w:val="000000"/>
          <w:sz w:val="28"/>
          <w:szCs w:val="28"/>
          <w:shd w:val="clear" w:color="auto" w:fill="FFFFFF"/>
        </w:rPr>
        <w:t xml:space="preserve"> </w:t>
      </w:r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– потеря крылышек. Но Динь-Динь ее не слушала, что </w:t>
      </w:r>
      <w:r w:rsidR="00471CD8" w:rsidRPr="005D6790">
        <w:rPr>
          <w:color w:val="000000"/>
          <w:sz w:val="28"/>
          <w:szCs w:val="28"/>
          <w:shd w:val="clear" w:color="auto" w:fill="FFFFFF"/>
        </w:rPr>
        <w:lastRenderedPageBreak/>
        <w:t>такое крылышки по сравнению с ее принцем, да ей ничего не жалко ради него.</w:t>
      </w:r>
      <w:r w:rsidR="00DF607D" w:rsidRPr="005D6790">
        <w:rPr>
          <w:color w:val="000000"/>
          <w:sz w:val="28"/>
          <w:szCs w:val="28"/>
          <w:shd w:val="clear" w:color="auto" w:fill="FFFFFF"/>
        </w:rPr>
        <w:t xml:space="preserve"> Все равно без него жизнь не будет прежней.</w:t>
      </w:r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 Видя ее состояние</w:t>
      </w:r>
      <w:r w:rsidR="00DF54FB" w:rsidRPr="005D6790">
        <w:rPr>
          <w:color w:val="000000"/>
          <w:sz w:val="28"/>
          <w:szCs w:val="28"/>
          <w:shd w:val="clear" w:color="auto" w:fill="FFFFFF"/>
        </w:rPr>
        <w:t>,</w:t>
      </w:r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 бабушка решила позвать царя. Отец начал</w:t>
      </w:r>
      <w:r w:rsidR="00A44820" w:rsidRPr="005D6790">
        <w:rPr>
          <w:color w:val="000000"/>
          <w:sz w:val="28"/>
          <w:szCs w:val="28"/>
          <w:shd w:val="clear" w:color="auto" w:fill="FFFFFF"/>
        </w:rPr>
        <w:t xml:space="preserve"> ей объяснять что земные люди никогда не испытают радости полета,</w:t>
      </w:r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 что все они как мелкие букашки по сравнению с ними и если она не выкинет эти мысли из головы, то он обойдется с ней очень строго, запрет в замке.</w:t>
      </w:r>
    </w:p>
    <w:p w:rsidR="002416FF" w:rsidRPr="005D6790" w:rsidRDefault="0031124F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874520</wp:posOffset>
            </wp:positionV>
            <wp:extent cx="3244850" cy="2105025"/>
            <wp:effectExtent l="19050" t="0" r="0" b="0"/>
            <wp:wrapSquare wrapText="bothSides"/>
            <wp:docPr id="22" name="Рисунок 22" descr="Картинки по запросу картинка роса на цветочной поля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а роса на цветочной полян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1CD8" w:rsidRPr="005D6790">
        <w:rPr>
          <w:color w:val="000000"/>
          <w:sz w:val="28"/>
          <w:szCs w:val="28"/>
          <w:shd w:val="clear" w:color="auto" w:fill="FFFFFF"/>
        </w:rPr>
        <w:t>Принцесса не спала всю ночь и только утром приняла  решение.  Она на цыпочках подошла к спальне отца, открыла дверь</w:t>
      </w:r>
      <w:r w:rsidR="00DF54FB" w:rsidRPr="005D6790">
        <w:rPr>
          <w:color w:val="000000"/>
          <w:sz w:val="28"/>
          <w:szCs w:val="28"/>
          <w:shd w:val="clear" w:color="auto" w:fill="FFFFFF"/>
        </w:rPr>
        <w:t xml:space="preserve"> и </w:t>
      </w:r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 вошла.</w:t>
      </w:r>
      <w:r w:rsidR="00DF54FB" w:rsidRPr="005D6790">
        <w:rPr>
          <w:color w:val="000000"/>
          <w:sz w:val="28"/>
          <w:szCs w:val="28"/>
          <w:shd w:val="clear" w:color="auto" w:fill="FFFFFF"/>
        </w:rPr>
        <w:t xml:space="preserve"> П</w:t>
      </w:r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оцеловав спящего царя и пожелав ему долгих лет правления, она вышла. </w:t>
      </w:r>
      <w:proofErr w:type="spellStart"/>
      <w:r w:rsidR="00471CD8" w:rsidRPr="005D6790">
        <w:rPr>
          <w:color w:val="000000"/>
          <w:sz w:val="28"/>
          <w:szCs w:val="28"/>
          <w:shd w:val="clear" w:color="auto" w:fill="FFFFFF"/>
        </w:rPr>
        <w:t>Попращавшись</w:t>
      </w:r>
      <w:proofErr w:type="spellEnd"/>
      <w:r w:rsidR="00471CD8" w:rsidRPr="005D6790">
        <w:rPr>
          <w:color w:val="000000"/>
          <w:sz w:val="28"/>
          <w:szCs w:val="28"/>
          <w:shd w:val="clear" w:color="auto" w:fill="FFFFFF"/>
        </w:rPr>
        <w:t xml:space="preserve"> с воздушным дворцом она вылетела в окно и полетела вниз на землю. В этот раз она не была столь восторженна как в первый свой полет. Крылышки начали р</w:t>
      </w:r>
      <w:r w:rsidR="00DF607D" w:rsidRPr="005D6790">
        <w:rPr>
          <w:color w:val="000000"/>
          <w:sz w:val="28"/>
          <w:szCs w:val="28"/>
          <w:shd w:val="clear" w:color="auto" w:fill="FFFFFF"/>
        </w:rPr>
        <w:t xml:space="preserve">аспадаться при подлете к земле. «Я не успею долететь до земли» - подумала Динь-Динь и в этот раз меня спасать будет некому. </w:t>
      </w:r>
    </w:p>
    <w:p w:rsidR="00DF607D" w:rsidRPr="005D6790" w:rsidRDefault="00DF607D" w:rsidP="008B4494">
      <w:pPr>
        <w:pStyle w:val="a3"/>
        <w:shd w:val="clear" w:color="auto" w:fill="FFFFFF"/>
        <w:spacing w:before="0" w:beforeAutospacing="0" w:after="0" w:afterAutospacing="0" w:line="360" w:lineRule="auto"/>
        <w:ind w:left="-567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D6790">
        <w:rPr>
          <w:color w:val="000000"/>
          <w:sz w:val="28"/>
          <w:szCs w:val="28"/>
          <w:shd w:val="clear" w:color="auto" w:fill="FFFFFF"/>
        </w:rPr>
        <w:t xml:space="preserve">Динь-Динь не разбилась, она превратилась в капельку росы и опустилась на </w:t>
      </w:r>
      <w:r w:rsidR="00284946" w:rsidRPr="005D6790">
        <w:rPr>
          <w:color w:val="000000"/>
          <w:sz w:val="28"/>
          <w:szCs w:val="28"/>
          <w:shd w:val="clear" w:color="auto" w:fill="FFFFFF"/>
        </w:rPr>
        <w:t>самый красивый цветок, на той полянке</w:t>
      </w:r>
      <w:r w:rsidR="0004720B">
        <w:rPr>
          <w:color w:val="000000"/>
          <w:sz w:val="28"/>
          <w:szCs w:val="28"/>
          <w:shd w:val="clear" w:color="auto" w:fill="FFFFFF"/>
        </w:rPr>
        <w:t xml:space="preserve">, </w:t>
      </w:r>
      <w:r w:rsidRPr="005D6790">
        <w:rPr>
          <w:color w:val="000000"/>
          <w:sz w:val="28"/>
          <w:szCs w:val="28"/>
          <w:shd w:val="clear" w:color="auto" w:fill="FFFFFF"/>
        </w:rPr>
        <w:t xml:space="preserve">где она познакомилась с принцем.  </w:t>
      </w:r>
    </w:p>
    <w:p w:rsidR="00F70097" w:rsidRDefault="00F70097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  <w:r>
        <w:rPr>
          <w:rFonts w:ascii="Tahoma" w:hAnsi="Tahoma" w:cs="Tahoma"/>
          <w:color w:val="000000"/>
          <w:sz w:val="25"/>
          <w:szCs w:val="25"/>
          <w:shd w:val="clear" w:color="auto" w:fill="FFFFFF"/>
        </w:rPr>
        <w:t xml:space="preserve"> </w:t>
      </w:r>
    </w:p>
    <w:p w:rsidR="00F70097" w:rsidRDefault="00F70097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863446" w:rsidRDefault="00863446" w:rsidP="0068184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 w:val="25"/>
          <w:szCs w:val="25"/>
          <w:shd w:val="clear" w:color="auto" w:fill="FFFFFF"/>
        </w:rPr>
      </w:pPr>
    </w:p>
    <w:p w:rsidR="00A5366C" w:rsidRPr="00F4129A" w:rsidRDefault="00A5366C" w:rsidP="00A849D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A5366C" w:rsidRPr="00F4129A" w:rsidSect="00DD5579">
      <w:pgSz w:w="11906" w:h="16838"/>
      <w:pgMar w:top="1134" w:right="851" w:bottom="1134" w:left="1701" w:header="709" w:footer="709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F1BFF"/>
    <w:rsid w:val="0004720B"/>
    <w:rsid w:val="000603CD"/>
    <w:rsid w:val="00100E79"/>
    <w:rsid w:val="00197F15"/>
    <w:rsid w:val="001F1BFF"/>
    <w:rsid w:val="002416FF"/>
    <w:rsid w:val="00284946"/>
    <w:rsid w:val="002C5ABF"/>
    <w:rsid w:val="0031124F"/>
    <w:rsid w:val="00461A14"/>
    <w:rsid w:val="00471CD8"/>
    <w:rsid w:val="005D6790"/>
    <w:rsid w:val="00681848"/>
    <w:rsid w:val="00833CAD"/>
    <w:rsid w:val="00857DBB"/>
    <w:rsid w:val="00863446"/>
    <w:rsid w:val="008B4494"/>
    <w:rsid w:val="00A44820"/>
    <w:rsid w:val="00A5366C"/>
    <w:rsid w:val="00A849DF"/>
    <w:rsid w:val="00AE677C"/>
    <w:rsid w:val="00BB7E20"/>
    <w:rsid w:val="00C21063"/>
    <w:rsid w:val="00C33C33"/>
    <w:rsid w:val="00C40F97"/>
    <w:rsid w:val="00CC2F2D"/>
    <w:rsid w:val="00D25880"/>
    <w:rsid w:val="00D76B54"/>
    <w:rsid w:val="00DA13DB"/>
    <w:rsid w:val="00DB2120"/>
    <w:rsid w:val="00DD5579"/>
    <w:rsid w:val="00DF54FB"/>
    <w:rsid w:val="00DF607D"/>
    <w:rsid w:val="00E52DB5"/>
    <w:rsid w:val="00EC1F6D"/>
    <w:rsid w:val="00F4129A"/>
    <w:rsid w:val="00F7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29A"/>
  </w:style>
  <w:style w:type="paragraph" w:styleId="a4">
    <w:name w:val="Balloon Text"/>
    <w:basedOn w:val="a"/>
    <w:link w:val="a5"/>
    <w:uiPriority w:val="99"/>
    <w:semiHidden/>
    <w:unhideWhenUsed/>
    <w:rsid w:val="00A5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53B0-3C11-4A2D-8448-5A6181D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1-21T15:46:00Z</dcterms:created>
  <dcterms:modified xsi:type="dcterms:W3CDTF">2016-01-22T10:57:00Z</dcterms:modified>
</cp:coreProperties>
</file>